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2AA3" w:rsidRPr="00E52AA3" w:rsidRDefault="004918C9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7C0A03" w:rsidRPr="005E393F" w:rsidRDefault="00E52AA3" w:rsidP="007C0A0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C0A03" w:rsidRPr="007C0A03" w:rsidRDefault="007C0A03" w:rsidP="007C0A0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C0A03" w:rsidRDefault="007C0A03" w:rsidP="007C0A0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9130C">
        <w:rPr>
          <w:rFonts w:ascii="Times New Roman" w:hAnsi="Times New Roman"/>
          <w:b/>
          <w:sz w:val="28"/>
          <w:szCs w:val="28"/>
          <w:lang w:val="en-US"/>
        </w:rPr>
        <w:t xml:space="preserve">   1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MAI    2022</w:t>
      </w:r>
    </w:p>
    <w:p w:rsidR="007C0A03" w:rsidRPr="005E393F" w:rsidRDefault="007C0A03" w:rsidP="007C0A0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80"/>
      </w:tblGrid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5E393F" w:rsidRDefault="007C0A03" w:rsidP="00931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EC35E7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E908D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2F9E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E259C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7C0A03" w:rsidRPr="008F7486" w:rsidTr="00931BE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prun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0A03" w:rsidRPr="008F7486" w:rsidTr="00931BE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Pr="008F7486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80" w:type="dxa"/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3.  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mere</w:t>
            </w:r>
          </w:p>
        </w:tc>
        <w:tc>
          <w:tcPr>
            <w:tcW w:w="1680" w:type="dxa"/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C0A03" w:rsidRPr="008F7486" w:rsidTr="00931BE4">
        <w:tc>
          <w:tcPr>
            <w:tcW w:w="696" w:type="dxa"/>
            <w:tcBorders>
              <w:right w:val="single" w:sz="4" w:space="0" w:color="auto"/>
            </w:tcBorders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80" w:type="dxa"/>
          </w:tcPr>
          <w:p w:rsidR="007C0A03" w:rsidRDefault="007C0A03" w:rsidP="00931B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52AA3" w:rsidRPr="008A38A6" w:rsidRDefault="00E52AA3" w:rsidP="007C0A03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BE3268" w:rsidRDefault="00BE3268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04134" w:rsidRPr="00715F31" w:rsidRDefault="00504134" w:rsidP="005041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04134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8</cp:revision>
  <cp:lastPrinted>2022-05-16T05:00:00Z</cp:lastPrinted>
  <dcterms:created xsi:type="dcterms:W3CDTF">2021-12-01T06:15:00Z</dcterms:created>
  <dcterms:modified xsi:type="dcterms:W3CDTF">2022-05-16T05:01:00Z</dcterms:modified>
</cp:coreProperties>
</file>